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2C18" w14:textId="69A5679C" w:rsidR="00606019" w:rsidRPr="00BF2B29" w:rsidRDefault="00606019" w:rsidP="00606019">
      <w:pPr>
        <w:jc w:val="center"/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</w:pPr>
      <w:r w:rsidRPr="00BF2B29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>Professional Growth Plan Financial Advisors</w:t>
      </w:r>
    </w:p>
    <w:p w14:paraId="4637E5ED" w14:textId="77777777" w:rsidR="008954F3" w:rsidRPr="00BF2B29" w:rsidRDefault="008954F3" w:rsidP="008954F3">
      <w:pPr>
        <w:jc w:val="center"/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</w:pPr>
      <w:r w:rsidRPr="00BF2B29">
        <w:rPr>
          <w:rFonts w:asciiTheme="minorHAnsi" w:hAnsiTheme="minorHAnsi" w:cs="Arial"/>
          <w:bCs/>
          <w:color w:val="365F91" w:themeColor="accent1" w:themeShade="BF"/>
          <w:sz w:val="48"/>
          <w:szCs w:val="48"/>
        </w:rPr>
        <w:t>Annual Agenda</w:t>
      </w:r>
    </w:p>
    <w:p w14:paraId="337D728E" w14:textId="77777777" w:rsidR="00606019" w:rsidRDefault="00606019" w:rsidP="00606019">
      <w:pPr>
        <w:jc w:val="center"/>
        <w:rPr>
          <w:rFonts w:ascii="Arial" w:hAnsi="Arial" w:cs="Arial"/>
          <w:sz w:val="22"/>
          <w:szCs w:val="22"/>
        </w:rPr>
      </w:pPr>
    </w:p>
    <w:p w14:paraId="1D4A285D" w14:textId="77777777" w:rsidR="00606019" w:rsidRDefault="00606019" w:rsidP="00606019">
      <w:pPr>
        <w:ind w:firstLine="357"/>
        <w:rPr>
          <w:rFonts w:asciiTheme="minorHAnsi" w:hAnsiTheme="minorHAnsi" w:cs="Arial"/>
        </w:rPr>
      </w:pPr>
    </w:p>
    <w:p w14:paraId="27037568" w14:textId="6AC23D72" w:rsidR="008954F3" w:rsidRPr="008954F3" w:rsidRDefault="008954F3" w:rsidP="008954F3">
      <w:pPr>
        <w:spacing w:after="120"/>
        <w:ind w:right="-27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REVIEW YOUR GOALS </w:t>
      </w:r>
      <w:r w:rsidRPr="008954F3">
        <w:rPr>
          <w:rFonts w:asciiTheme="minorHAnsi" w:hAnsiTheme="minorHAnsi" w:cs="Arial"/>
          <w:b/>
          <w:color w:val="365F91" w:themeColor="accent1" w:themeShade="BF"/>
        </w:rPr>
        <w:t xml:space="preserve">&amp; </w:t>
      </w:r>
      <w:r>
        <w:rPr>
          <w:rFonts w:asciiTheme="minorHAnsi" w:hAnsiTheme="minorHAnsi" w:cs="Arial"/>
          <w:b/>
          <w:color w:val="365F91" w:themeColor="accent1" w:themeShade="BF"/>
        </w:rPr>
        <w:t>ACCOMPLISHMENTS THIS YEAR</w:t>
      </w:r>
    </w:p>
    <w:p w14:paraId="7FB18FC2" w14:textId="77777777" w:rsidR="00606019" w:rsidRPr="008954F3" w:rsidRDefault="00606019" w:rsidP="001F54D8">
      <w:pPr>
        <w:numPr>
          <w:ilvl w:val="0"/>
          <w:numId w:val="18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The Numbers – Key Business Metrics (KPI)</w:t>
      </w:r>
    </w:p>
    <w:p w14:paraId="59E4F7F7" w14:textId="77777777" w:rsidR="00606019" w:rsidRPr="008954F3" w:rsidRDefault="00606019" w:rsidP="001F54D8">
      <w:pPr>
        <w:numPr>
          <w:ilvl w:val="0"/>
          <w:numId w:val="18"/>
        </w:numPr>
        <w:spacing w:after="120"/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Internal Goals &amp; Initiatives (Team, Technology, Operations, Personal Organization)</w:t>
      </w:r>
    </w:p>
    <w:p w14:paraId="4009AD8D" w14:textId="77777777" w:rsidR="00606019" w:rsidRPr="008954F3" w:rsidRDefault="00606019" w:rsidP="001F54D8">
      <w:pPr>
        <w:numPr>
          <w:ilvl w:val="0"/>
          <w:numId w:val="18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xternal Goals &amp; Initiatives (Client-facing, Prospecting, Strategic Partners) </w:t>
      </w:r>
    </w:p>
    <w:p w14:paraId="4E53C680" w14:textId="77777777" w:rsidR="00606019" w:rsidRPr="008954F3" w:rsidRDefault="00606019" w:rsidP="001F54D8">
      <w:pPr>
        <w:numPr>
          <w:ilvl w:val="0"/>
          <w:numId w:val="18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What one thing are you particularly proud of accomplishing this year?</w:t>
      </w:r>
    </w:p>
    <w:p w14:paraId="7EF2F2E4" w14:textId="10F908AD" w:rsidR="00606019" w:rsidRPr="008954F3" w:rsidRDefault="00606019" w:rsidP="001F54D8">
      <w:pPr>
        <w:numPr>
          <w:ilvl w:val="0"/>
          <w:numId w:val="18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What one thing was particular</w:t>
      </w:r>
      <w:r w:rsidR="00F256C7">
        <w:rPr>
          <w:rFonts w:asciiTheme="minorHAnsi" w:hAnsiTheme="minorHAnsi" w:cs="Arial"/>
          <w:color w:val="404040" w:themeColor="text1" w:themeTint="BF"/>
          <w:sz w:val="22"/>
          <w:szCs w:val="22"/>
        </w:rPr>
        <w:t>ly</w:t>
      </w: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hallenging this year?</w:t>
      </w:r>
    </w:p>
    <w:p w14:paraId="7AC9E42F" w14:textId="395751E1" w:rsidR="008954F3" w:rsidRPr="008954F3" w:rsidRDefault="008954F3" w:rsidP="008954F3">
      <w:pPr>
        <w:spacing w:after="120"/>
        <w:ind w:right="-27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365F91" w:themeColor="accent1" w:themeShade="BF"/>
        </w:rPr>
        <w:t>IDENTIFY YOUR GOALS FOR THE NEXT YEAR</w:t>
      </w:r>
    </w:p>
    <w:p w14:paraId="50C65E95" w14:textId="77777777" w:rsidR="008954F3" w:rsidRPr="008954F3" w:rsidRDefault="008954F3" w:rsidP="001F54D8">
      <w:pPr>
        <w:numPr>
          <w:ilvl w:val="0"/>
          <w:numId w:val="16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The Numbers – Key Business Metrics (KPI)</w:t>
      </w:r>
    </w:p>
    <w:p w14:paraId="65274E45" w14:textId="77777777" w:rsidR="008954F3" w:rsidRPr="008954F3" w:rsidRDefault="008954F3" w:rsidP="001F54D8">
      <w:pPr>
        <w:numPr>
          <w:ilvl w:val="0"/>
          <w:numId w:val="16"/>
        </w:numPr>
        <w:spacing w:after="120"/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Internal Goals &amp; Initiatives (Team, Technology, Operations, Personal Organization)</w:t>
      </w:r>
    </w:p>
    <w:p w14:paraId="2FF2AC98" w14:textId="77777777" w:rsidR="008954F3" w:rsidRPr="008954F3" w:rsidRDefault="008954F3" w:rsidP="001F54D8">
      <w:pPr>
        <w:numPr>
          <w:ilvl w:val="0"/>
          <w:numId w:val="16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xternal Goals &amp; Initiatives (Client-facing, Prospecting, Strategic Partners) </w:t>
      </w:r>
    </w:p>
    <w:p w14:paraId="0BD422E8" w14:textId="2DA589A4" w:rsidR="008954F3" w:rsidRPr="008954F3" w:rsidRDefault="008954F3" w:rsidP="001F54D8">
      <w:pPr>
        <w:numPr>
          <w:ilvl w:val="0"/>
          <w:numId w:val="16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Training Goals (Who is </w:t>
      </w:r>
      <w:r w:rsidR="00263C21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arning </w:t>
      </w: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what designations &amp; credentials?)  </w:t>
      </w:r>
    </w:p>
    <w:p w14:paraId="41CAFF94" w14:textId="4FAE46EF" w:rsidR="008954F3" w:rsidRPr="008954F3" w:rsidRDefault="008954F3" w:rsidP="001F54D8">
      <w:pPr>
        <w:numPr>
          <w:ilvl w:val="0"/>
          <w:numId w:val="11"/>
        </w:numPr>
        <w:spacing w:after="240"/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Where and how can we assist you in </w:t>
      </w: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>achieving your goals</w:t>
      </w: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based on:</w:t>
      </w:r>
    </w:p>
    <w:p w14:paraId="23BB9C25" w14:textId="77777777" w:rsidR="008954F3" w:rsidRPr="008954F3" w:rsidRDefault="008954F3" w:rsidP="001F54D8">
      <w:pPr>
        <w:numPr>
          <w:ilvl w:val="1"/>
          <w:numId w:val="13"/>
        </w:numPr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Basic Client Service &amp; Operations</w:t>
      </w:r>
    </w:p>
    <w:p w14:paraId="6F6206F0" w14:textId="77777777" w:rsidR="008954F3" w:rsidRPr="008954F3" w:rsidRDefault="008954F3" w:rsidP="001F54D8">
      <w:pPr>
        <w:numPr>
          <w:ilvl w:val="1"/>
          <w:numId w:val="13"/>
        </w:numPr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nvestment Management</w:t>
      </w:r>
    </w:p>
    <w:p w14:paraId="1EB11AAD" w14:textId="77777777" w:rsidR="008954F3" w:rsidRPr="008954F3" w:rsidRDefault="008954F3" w:rsidP="001F54D8">
      <w:pPr>
        <w:numPr>
          <w:ilvl w:val="1"/>
          <w:numId w:val="13"/>
        </w:numPr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Financial Planning</w:t>
      </w:r>
    </w:p>
    <w:p w14:paraId="0B59317F" w14:textId="77777777" w:rsidR="008954F3" w:rsidRPr="008954F3" w:rsidRDefault="008954F3" w:rsidP="001F54D8">
      <w:pPr>
        <w:numPr>
          <w:ilvl w:val="1"/>
          <w:numId w:val="13"/>
        </w:numPr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Insurance Services </w:t>
      </w:r>
    </w:p>
    <w:p w14:paraId="77CC9606" w14:textId="77777777" w:rsidR="008954F3" w:rsidRPr="008954F3" w:rsidRDefault="008954F3" w:rsidP="001F54D8">
      <w:pPr>
        <w:numPr>
          <w:ilvl w:val="1"/>
          <w:numId w:val="13"/>
        </w:numPr>
        <w:spacing w:after="240"/>
        <w:ind w:right="-279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Other</w:t>
      </w: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</w:p>
    <w:p w14:paraId="1F67B4A2" w14:textId="054DFECD" w:rsidR="008954F3" w:rsidRDefault="008954F3" w:rsidP="008954F3">
      <w:pPr>
        <w:spacing w:after="1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SWOT ANALYSIS – STRENGTHS, WEAKNESSES, OPPORTUNITIES &amp; THREATS </w:t>
      </w:r>
    </w:p>
    <w:p w14:paraId="17006FE9" w14:textId="77777777" w:rsidR="008954F3" w:rsidRPr="008954F3" w:rsidRDefault="008954F3" w:rsidP="001F54D8">
      <w:pPr>
        <w:numPr>
          <w:ilvl w:val="0"/>
          <w:numId w:val="17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How can you leverage key strengths to grow your business?</w:t>
      </w:r>
    </w:p>
    <w:p w14:paraId="06D1EA02" w14:textId="77777777" w:rsidR="008954F3" w:rsidRPr="008954F3" w:rsidRDefault="008954F3" w:rsidP="001F54D8">
      <w:pPr>
        <w:numPr>
          <w:ilvl w:val="0"/>
          <w:numId w:val="17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How can you overcome identified weaknesses?</w:t>
      </w:r>
    </w:p>
    <w:p w14:paraId="3E0AF038" w14:textId="77777777" w:rsidR="008954F3" w:rsidRPr="008954F3" w:rsidRDefault="008954F3" w:rsidP="001F54D8">
      <w:pPr>
        <w:numPr>
          <w:ilvl w:val="0"/>
          <w:numId w:val="17"/>
        </w:numPr>
        <w:spacing w:after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What are the opportunities that will allow you to continue to grow?</w:t>
      </w:r>
    </w:p>
    <w:p w14:paraId="44AE759A" w14:textId="77777777" w:rsidR="008954F3" w:rsidRPr="008954F3" w:rsidRDefault="008954F3" w:rsidP="001F54D8">
      <w:pPr>
        <w:numPr>
          <w:ilvl w:val="0"/>
          <w:numId w:val="17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8954F3">
        <w:rPr>
          <w:rFonts w:asciiTheme="minorHAnsi" w:hAnsiTheme="minorHAnsi" w:cs="Arial"/>
          <w:color w:val="404040" w:themeColor="text1" w:themeTint="BF"/>
          <w:sz w:val="22"/>
          <w:szCs w:val="22"/>
        </w:rPr>
        <w:t>What are some of the threats you need to plan and prepare for?</w:t>
      </w:r>
    </w:p>
    <w:p w14:paraId="2A0C3FA5" w14:textId="77777777" w:rsidR="008954F3" w:rsidRPr="008954F3" w:rsidRDefault="008954F3" w:rsidP="008954F3">
      <w:pPr>
        <w:spacing w:after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365F91" w:themeColor="accent1" w:themeShade="BF"/>
        </w:rPr>
        <w:t>ADVISOR AGREEMENT – REVENUE &amp; EXPENSES SHARING</w:t>
      </w:r>
    </w:p>
    <w:p w14:paraId="4706331B" w14:textId="5302C464" w:rsidR="008954F3" w:rsidRPr="008954F3" w:rsidRDefault="008954F3" w:rsidP="001F54D8">
      <w:pPr>
        <w:numPr>
          <w:ilvl w:val="0"/>
          <w:numId w:val="16"/>
        </w:numPr>
        <w:spacing w:after="24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Confirm Revenue &amp; Expense Sharing </w:t>
      </w:r>
    </w:p>
    <w:p w14:paraId="20B09999" w14:textId="77777777" w:rsidR="008954F3" w:rsidRPr="008954F3" w:rsidRDefault="008954F3" w:rsidP="008954F3">
      <w:pPr>
        <w:spacing w:after="2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365F91" w:themeColor="accent1" w:themeShade="BF"/>
        </w:rPr>
        <w:t>OTHER ITEMS FOR DISCUSSION</w:t>
      </w:r>
    </w:p>
    <w:p w14:paraId="6BBAD0E4" w14:textId="213E543D" w:rsidR="008954F3" w:rsidRPr="008954F3" w:rsidRDefault="008954F3" w:rsidP="008954F3">
      <w:pPr>
        <w:spacing w:after="240"/>
        <w:rPr>
          <w:rFonts w:asciiTheme="minorHAnsi" w:hAnsiTheme="minorHAnsi" w:cs="Arial"/>
          <w:b/>
        </w:rPr>
      </w:pPr>
      <w:r w:rsidRPr="008954F3">
        <w:rPr>
          <w:rFonts w:asciiTheme="minorHAnsi" w:hAnsiTheme="minorHAnsi" w:cs="Arial"/>
          <w:b/>
          <w:color w:val="365F91" w:themeColor="accent1" w:themeShade="BF"/>
        </w:rPr>
        <w:t>MEETING WRAP UP</w:t>
      </w:r>
    </w:p>
    <w:p w14:paraId="4830CC81" w14:textId="76B73FEF" w:rsidR="007A0D5B" w:rsidRPr="009309CA" w:rsidRDefault="007A0D5B" w:rsidP="009B21F3">
      <w:pPr>
        <w:rPr>
          <w:rFonts w:asciiTheme="minorHAnsi" w:hAnsiTheme="minorHAnsi" w:cs="Arial"/>
          <w:b/>
        </w:rPr>
      </w:pPr>
    </w:p>
    <w:sectPr w:rsidR="007A0D5B" w:rsidRPr="009309CA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7CE1" w14:textId="77777777" w:rsidR="00BE7ADD" w:rsidRDefault="00BE7ADD">
      <w:r>
        <w:separator/>
      </w:r>
    </w:p>
  </w:endnote>
  <w:endnote w:type="continuationSeparator" w:id="0">
    <w:p w14:paraId="7B99F0B7" w14:textId="77777777" w:rsidR="00BE7ADD" w:rsidRDefault="00B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AD704E8" w:rsidR="00550183" w:rsidRPr="00CC0A79" w:rsidRDefault="00606019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mote Professional Growth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48D2" w14:textId="77777777" w:rsidR="00BE7ADD" w:rsidRDefault="00BE7ADD">
      <w:r>
        <w:separator/>
      </w:r>
    </w:p>
  </w:footnote>
  <w:footnote w:type="continuationSeparator" w:id="0">
    <w:p w14:paraId="117BB00C" w14:textId="77777777" w:rsidR="00BE7ADD" w:rsidRDefault="00BE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2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6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71297866">
    <w:abstractNumId w:val="13"/>
  </w:num>
  <w:num w:numId="2" w16cid:durableId="1074010592">
    <w:abstractNumId w:val="6"/>
  </w:num>
  <w:num w:numId="3" w16cid:durableId="2118862333">
    <w:abstractNumId w:val="14"/>
  </w:num>
  <w:num w:numId="4" w16cid:durableId="1620408310">
    <w:abstractNumId w:val="11"/>
  </w:num>
  <w:num w:numId="5" w16cid:durableId="1104838316">
    <w:abstractNumId w:val="2"/>
  </w:num>
  <w:num w:numId="6" w16cid:durableId="1899121366">
    <w:abstractNumId w:val="9"/>
  </w:num>
  <w:num w:numId="7" w16cid:durableId="1153175552">
    <w:abstractNumId w:val="17"/>
  </w:num>
  <w:num w:numId="8" w16cid:durableId="1073774178">
    <w:abstractNumId w:val="8"/>
  </w:num>
  <w:num w:numId="9" w16cid:durableId="1385367968">
    <w:abstractNumId w:val="3"/>
  </w:num>
  <w:num w:numId="10" w16cid:durableId="902252592">
    <w:abstractNumId w:val="10"/>
  </w:num>
  <w:num w:numId="11" w16cid:durableId="671639415">
    <w:abstractNumId w:val="15"/>
  </w:num>
  <w:num w:numId="12" w16cid:durableId="126123637">
    <w:abstractNumId w:val="4"/>
  </w:num>
  <w:num w:numId="13" w16cid:durableId="673655151">
    <w:abstractNumId w:val="0"/>
  </w:num>
  <w:num w:numId="14" w16cid:durableId="7684071">
    <w:abstractNumId w:val="12"/>
  </w:num>
  <w:num w:numId="15" w16cid:durableId="368605355">
    <w:abstractNumId w:val="7"/>
  </w:num>
  <w:num w:numId="16" w16cid:durableId="1872985980">
    <w:abstractNumId w:val="5"/>
  </w:num>
  <w:num w:numId="17" w16cid:durableId="1706103322">
    <w:abstractNumId w:val="1"/>
  </w:num>
  <w:num w:numId="18" w16cid:durableId="12328895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5B8B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7F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47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C21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1AAF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2B5D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0F1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41A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9CA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AB2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AE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06B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E10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4D1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8C4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109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ADD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2B29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8C4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850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18-02-13T20:00:00Z</cp:lastPrinted>
  <dcterms:created xsi:type="dcterms:W3CDTF">2021-05-31T22:36:00Z</dcterms:created>
  <dcterms:modified xsi:type="dcterms:W3CDTF">2022-07-18T21:24:00Z</dcterms:modified>
</cp:coreProperties>
</file>